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30DCF29E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06BAA3C9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3CA33869" wp14:editId="5CB7E54A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29FA49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0273991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3CCC9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D9409EC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34D777A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5DED6DDE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89CC2B9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30E734AF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6E779818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7547775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7D12D3B1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15E43D39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00E58D4B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62F4772D" w14:textId="1FC415F8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CE74CC" w:rsidRPr="00CE74C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24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54FC9020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831F310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F46AC0B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542E5F5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27CB82E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5B27DD2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5B91DB92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5A15AAA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567E530B" w14:textId="7EDE576A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CE74C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CE74C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CE74C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4744A26A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7572159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24A731D2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56501A9F" w14:textId="77777777" w:rsidR="00B46372" w:rsidRPr="00B46372" w:rsidRDefault="00B46372" w:rsidP="00B46372"/>
    <w:p w14:paraId="5A1A2033" w14:textId="77777777" w:rsidR="00B46372" w:rsidRPr="00B46372" w:rsidRDefault="00000000" w:rsidP="00B46372">
      <w:r>
        <w:rPr>
          <w:noProof/>
        </w:rPr>
        <w:pict w14:anchorId="700D786A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4E5225A4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407AEA08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4FD16A00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79F94AEF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BBCBB1E" w14:textId="77777777" w:rsidR="004539E7" w:rsidRDefault="004539E7" w:rsidP="004539E7"/>
              </w:txbxContent>
            </v:textbox>
            <w10:wrap anchorx="page"/>
          </v:rect>
        </w:pict>
      </w:r>
    </w:p>
    <w:p w14:paraId="37522795" w14:textId="77777777" w:rsidR="00B46372" w:rsidRPr="00B46372" w:rsidRDefault="00B46372" w:rsidP="00B46372"/>
    <w:p w14:paraId="65C55DE9" w14:textId="77777777" w:rsidR="00B46372" w:rsidRPr="00B46372" w:rsidRDefault="00B46372" w:rsidP="00B46372"/>
    <w:p w14:paraId="5FB0AB3A" w14:textId="77777777" w:rsidR="00B46372" w:rsidRPr="00B46372" w:rsidRDefault="00000000" w:rsidP="00B46372">
      <w:r>
        <w:rPr>
          <w:noProof/>
        </w:rPr>
        <w:pict w14:anchorId="2FDC66A1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17A5CC61" w14:textId="77777777" w:rsidR="00B46372" w:rsidRPr="00B46372" w:rsidRDefault="00B46372" w:rsidP="00B46372"/>
    <w:p w14:paraId="4E9E65D3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2DB53F8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1D52B26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893C2AA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279F96A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3064370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0FA0BD2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48522F6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229B0E23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317A153B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338D3AF9" w14:textId="77777777" w:rsidR="00B46372" w:rsidRDefault="00B46372" w:rsidP="00B46372"/>
    <w:p w14:paraId="4C1C2152" w14:textId="77777777" w:rsidR="00156ECE" w:rsidRDefault="00B46372" w:rsidP="00B46372">
      <w:pPr>
        <w:tabs>
          <w:tab w:val="left" w:pos="1365"/>
        </w:tabs>
      </w:pPr>
      <w:r>
        <w:tab/>
      </w:r>
    </w:p>
    <w:p w14:paraId="6E372FD6" w14:textId="77777777" w:rsidR="00B46372" w:rsidRDefault="00B46372" w:rsidP="00B46372">
      <w:pPr>
        <w:tabs>
          <w:tab w:val="left" w:pos="1365"/>
        </w:tabs>
      </w:pPr>
    </w:p>
    <w:p w14:paraId="563317E8" w14:textId="77777777" w:rsidR="00B46372" w:rsidRDefault="00B46372" w:rsidP="00B46372">
      <w:pPr>
        <w:tabs>
          <w:tab w:val="left" w:pos="1365"/>
        </w:tabs>
      </w:pPr>
    </w:p>
    <w:p w14:paraId="0129002B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1CF81FC8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75E7EAEF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D2CCFC4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355A0628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7819D481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11FA526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4B37DE82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31AE32AB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02DA9D25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7CB51CF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E0E42F9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42C33F5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1B2B7AE1" w14:textId="77777777" w:rsidR="00B46372" w:rsidRDefault="00B46372" w:rsidP="00B46372">
      <w:pPr>
        <w:tabs>
          <w:tab w:val="left" w:pos="1365"/>
        </w:tabs>
      </w:pPr>
    </w:p>
    <w:p w14:paraId="6E15DA0F" w14:textId="77777777" w:rsidR="00B46372" w:rsidRDefault="00B46372" w:rsidP="00B46372">
      <w:pPr>
        <w:tabs>
          <w:tab w:val="left" w:pos="1365"/>
        </w:tabs>
      </w:pPr>
    </w:p>
    <w:p w14:paraId="575B66DC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6885F80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7689639B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0FBF388F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35E9742E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81AE552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1ADC681D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1492D48A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5FF067D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24CD1F77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6C3CE91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77C67DB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14D24448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61922D6F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3FE5ECC4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72B8F530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80FC" w14:textId="77777777" w:rsidR="00671E92" w:rsidRDefault="00671E92" w:rsidP="00B46372">
      <w:pPr>
        <w:spacing w:after="0" w:line="240" w:lineRule="auto"/>
      </w:pPr>
      <w:r>
        <w:separator/>
      </w:r>
    </w:p>
  </w:endnote>
  <w:endnote w:type="continuationSeparator" w:id="0">
    <w:p w14:paraId="388C8156" w14:textId="77777777" w:rsidR="00671E92" w:rsidRDefault="00671E92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F15A" w14:textId="77777777" w:rsidR="00671E92" w:rsidRDefault="00671E92" w:rsidP="00B46372">
      <w:pPr>
        <w:spacing w:after="0" w:line="240" w:lineRule="auto"/>
      </w:pPr>
      <w:r>
        <w:separator/>
      </w:r>
    </w:p>
  </w:footnote>
  <w:footnote w:type="continuationSeparator" w:id="0">
    <w:p w14:paraId="20471909" w14:textId="77777777" w:rsidR="00671E92" w:rsidRDefault="00671E92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4175">
    <w:abstractNumId w:val="3"/>
  </w:num>
  <w:num w:numId="2" w16cid:durableId="282422010">
    <w:abstractNumId w:val="5"/>
  </w:num>
  <w:num w:numId="3" w16cid:durableId="1004355636">
    <w:abstractNumId w:val="1"/>
  </w:num>
  <w:num w:numId="4" w16cid:durableId="1439375923">
    <w:abstractNumId w:val="4"/>
  </w:num>
  <w:num w:numId="5" w16cid:durableId="604773301">
    <w:abstractNumId w:val="2"/>
  </w:num>
  <w:num w:numId="6" w16cid:durableId="196473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71E92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D04FD"/>
    <w:rsid w:val="00BE6EB9"/>
    <w:rsid w:val="00BF2E15"/>
    <w:rsid w:val="00C468DF"/>
    <w:rsid w:val="00C70F37"/>
    <w:rsid w:val="00C807F2"/>
    <w:rsid w:val="00CA0EFC"/>
    <w:rsid w:val="00CD14FE"/>
    <w:rsid w:val="00CE6062"/>
    <w:rsid w:val="00CE74CC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3C858F1"/>
  <w15:docId w15:val="{33CE0D7B-5AB9-40C4-A89D-38987066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09T04:52:00Z</dcterms:modified>
</cp:coreProperties>
</file>